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FA2A0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FA2A06">
        <w:rPr>
          <w:sz w:val="32"/>
          <w:szCs w:val="32"/>
        </w:rPr>
        <w:t>treze</w:t>
      </w:r>
      <w:r w:rsidR="009F6DA2">
        <w:rPr>
          <w:sz w:val="32"/>
          <w:szCs w:val="32"/>
        </w:rPr>
        <w:t xml:space="preserve"> </w:t>
      </w:r>
      <w:r w:rsidR="005A734D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 dez</w:t>
      </w:r>
      <w:r w:rsidR="002B5C93">
        <w:rPr>
          <w:rFonts w:ascii="Times New Roman" w:eastAsia="Times New Roman" w:hAnsi="Times New Roman" w:cs="Times New Roman"/>
          <w:sz w:val="32"/>
          <w:szCs w:val="32"/>
          <w:lang w:eastAsia="pt-BR"/>
        </w:rPr>
        <w:t>em</w:t>
      </w:r>
      <w:r w:rsidR="00A15309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FA2A06">
        <w:rPr>
          <w:sz w:val="32"/>
          <w:szCs w:val="32"/>
        </w:rPr>
        <w:t xml:space="preserve">treze </w:t>
      </w:r>
      <w:bookmarkStart w:id="0" w:name="_GoBack"/>
      <w:bookmarkEnd w:id="0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gramStart"/>
      <w:r w:rsidR="005A734D">
        <w:rPr>
          <w:rFonts w:ascii="Times New Roman" w:eastAsia="Times New Roman" w:hAnsi="Times New Roman" w:cs="Times New Roman"/>
          <w:sz w:val="32"/>
          <w:szCs w:val="32"/>
          <w:lang w:eastAsia="pt-BR"/>
        </w:rPr>
        <w:t>dez</w:t>
      </w:r>
      <w:r w:rsidR="002B5C93">
        <w:rPr>
          <w:rFonts w:ascii="Times New Roman" w:eastAsia="Times New Roman" w:hAnsi="Times New Roman" w:cs="Times New Roman"/>
          <w:sz w:val="32"/>
          <w:szCs w:val="32"/>
          <w:lang w:eastAsia="pt-BR"/>
        </w:rPr>
        <w:t>embro</w:t>
      </w:r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7F" w:rsidRDefault="00DF6E7F">
      <w:pPr>
        <w:spacing w:line="240" w:lineRule="auto"/>
      </w:pPr>
      <w:r>
        <w:separator/>
      </w:r>
    </w:p>
  </w:endnote>
  <w:endnote w:type="continuationSeparator" w:id="0">
    <w:p w:rsidR="00DF6E7F" w:rsidRDefault="00DF6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7F" w:rsidRDefault="00DF6E7F">
      <w:pPr>
        <w:spacing w:after="0"/>
      </w:pPr>
      <w:r>
        <w:separator/>
      </w:r>
    </w:p>
  </w:footnote>
  <w:footnote w:type="continuationSeparator" w:id="0">
    <w:p w:rsidR="00DF6E7F" w:rsidRDefault="00DF6E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DF6E7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5581935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0F44E3"/>
    <w:rsid w:val="001049D0"/>
    <w:rsid w:val="001230CB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67008"/>
    <w:rsid w:val="00281462"/>
    <w:rsid w:val="002970E1"/>
    <w:rsid w:val="002B0B72"/>
    <w:rsid w:val="002B5C93"/>
    <w:rsid w:val="002D03B4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85CF7"/>
    <w:rsid w:val="004914DB"/>
    <w:rsid w:val="0049371C"/>
    <w:rsid w:val="00493EED"/>
    <w:rsid w:val="004A1630"/>
    <w:rsid w:val="0052122F"/>
    <w:rsid w:val="0055531E"/>
    <w:rsid w:val="005627E7"/>
    <w:rsid w:val="0057230D"/>
    <w:rsid w:val="005A734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03F8E"/>
    <w:rsid w:val="00715F86"/>
    <w:rsid w:val="00723EC3"/>
    <w:rsid w:val="00733C73"/>
    <w:rsid w:val="00740F13"/>
    <w:rsid w:val="00754E46"/>
    <w:rsid w:val="00766EE6"/>
    <w:rsid w:val="007A792F"/>
    <w:rsid w:val="007B2F9A"/>
    <w:rsid w:val="007B5AF1"/>
    <w:rsid w:val="007B7C0C"/>
    <w:rsid w:val="007D4D35"/>
    <w:rsid w:val="007F34CC"/>
    <w:rsid w:val="00803FDD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9F6DA2"/>
    <w:rsid w:val="00A139DE"/>
    <w:rsid w:val="00A15309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90A79"/>
    <w:rsid w:val="00CA64E5"/>
    <w:rsid w:val="00CC66AC"/>
    <w:rsid w:val="00D0114E"/>
    <w:rsid w:val="00D07710"/>
    <w:rsid w:val="00D73716"/>
    <w:rsid w:val="00D752BF"/>
    <w:rsid w:val="00DC756C"/>
    <w:rsid w:val="00DD2465"/>
    <w:rsid w:val="00DE2C00"/>
    <w:rsid w:val="00DE597D"/>
    <w:rsid w:val="00DF6E7F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C2FA1"/>
    <w:rsid w:val="00ED7D00"/>
    <w:rsid w:val="00EF48C3"/>
    <w:rsid w:val="00F01656"/>
    <w:rsid w:val="00F26143"/>
    <w:rsid w:val="00F34024"/>
    <w:rsid w:val="00F66BF4"/>
    <w:rsid w:val="00F87928"/>
    <w:rsid w:val="00F951B4"/>
    <w:rsid w:val="00FA2A06"/>
    <w:rsid w:val="00FA54F6"/>
    <w:rsid w:val="00FA6AB3"/>
    <w:rsid w:val="00FB0A50"/>
    <w:rsid w:val="00FC102D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257B6-14B5-4B2F-AACC-FFC2268D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9</cp:revision>
  <cp:lastPrinted>2024-12-06T12:21:00Z</cp:lastPrinted>
  <dcterms:created xsi:type="dcterms:W3CDTF">2023-01-12T13:44:00Z</dcterms:created>
  <dcterms:modified xsi:type="dcterms:W3CDTF">2024-1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